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0B" w:rsidRDefault="005D7F0B" w:rsidP="005D7F0B">
      <w:pPr>
        <w:spacing w:after="0" w:line="240" w:lineRule="auto"/>
        <w:ind w:right="360"/>
        <w:jc w:val="center"/>
        <w:rPr>
          <w:rFonts w:ascii="Arial" w:hAnsi="Arial" w:cs="Arial"/>
          <w:b/>
          <w:sz w:val="32"/>
          <w:szCs w:val="56"/>
          <w:u w:val="single"/>
        </w:rPr>
      </w:pPr>
    </w:p>
    <w:p w:rsidR="005D7F0B" w:rsidRDefault="005D7F0B" w:rsidP="005D7F0B">
      <w:pPr>
        <w:spacing w:after="0" w:line="240" w:lineRule="auto"/>
        <w:ind w:right="360"/>
        <w:jc w:val="center"/>
        <w:rPr>
          <w:rFonts w:ascii="Arial" w:hAnsi="Arial" w:cs="Arial"/>
          <w:b/>
          <w:sz w:val="32"/>
          <w:szCs w:val="56"/>
          <w:u w:val="single"/>
        </w:rPr>
      </w:pPr>
    </w:p>
    <w:p w:rsidR="00457C72" w:rsidRPr="005D7F0B" w:rsidRDefault="005D7F0B" w:rsidP="005D7F0B">
      <w:pPr>
        <w:spacing w:after="0" w:line="240" w:lineRule="auto"/>
        <w:ind w:right="360"/>
        <w:jc w:val="center"/>
        <w:rPr>
          <w:rFonts w:ascii="Arial" w:hAnsi="Arial" w:cs="Arial"/>
          <w:b/>
          <w:sz w:val="32"/>
          <w:szCs w:val="56"/>
          <w:u w:val="single"/>
        </w:rPr>
      </w:pPr>
      <w:r w:rsidRPr="005D7F0B">
        <w:rPr>
          <w:rFonts w:ascii="Arial" w:hAnsi="Arial" w:cs="Arial"/>
          <w:b/>
          <w:sz w:val="32"/>
          <w:szCs w:val="56"/>
          <w:u w:val="single"/>
        </w:rPr>
        <w:t>NOTICE OF SPECIAL MEETING</w:t>
      </w:r>
    </w:p>
    <w:p w:rsidR="005D7F0B" w:rsidRPr="005D7F0B" w:rsidRDefault="005D7F0B" w:rsidP="005D7F0B">
      <w:pPr>
        <w:spacing w:after="0" w:line="240" w:lineRule="auto"/>
        <w:jc w:val="center"/>
        <w:rPr>
          <w:rFonts w:ascii="Arial" w:eastAsia="Times New Roman" w:hAnsi="Arial"/>
          <w:sz w:val="32"/>
          <w:szCs w:val="20"/>
        </w:rPr>
      </w:pPr>
    </w:p>
    <w:p w:rsidR="005D7F0B" w:rsidRPr="005D7F0B" w:rsidRDefault="005D7F0B" w:rsidP="005D7F0B">
      <w:pPr>
        <w:spacing w:after="0" w:line="240" w:lineRule="auto"/>
        <w:rPr>
          <w:rFonts w:ascii="Arial" w:eastAsia="Times New Roman" w:hAnsi="Arial"/>
          <w:sz w:val="24"/>
          <w:szCs w:val="20"/>
        </w:rPr>
      </w:pPr>
      <w:r w:rsidRPr="005D7F0B">
        <w:rPr>
          <w:rFonts w:ascii="Arial" w:eastAsia="Times New Roman" w:hAnsi="Arial"/>
          <w:sz w:val="24"/>
          <w:szCs w:val="20"/>
        </w:rPr>
        <w:t xml:space="preserve">NOTICE IS HEREBY GIVEN of a </w:t>
      </w:r>
      <w:r w:rsidRPr="005D7F0B">
        <w:rPr>
          <w:rFonts w:ascii="Arial" w:eastAsia="Times New Roman" w:hAnsi="Arial"/>
          <w:b/>
          <w:sz w:val="24"/>
          <w:szCs w:val="20"/>
        </w:rPr>
        <w:t>Special Meeting</w:t>
      </w:r>
      <w:r w:rsidRPr="005D7F0B">
        <w:rPr>
          <w:rFonts w:ascii="Arial" w:eastAsia="Times New Roman" w:hAnsi="Arial"/>
          <w:sz w:val="24"/>
          <w:szCs w:val="20"/>
        </w:rPr>
        <w:t xml:space="preserve"> of the </w:t>
      </w:r>
      <w:r w:rsidRPr="005D7F0B">
        <w:rPr>
          <w:rFonts w:ascii="Arial" w:eastAsia="Times New Roman" w:hAnsi="Arial"/>
          <w:b/>
          <w:sz w:val="24"/>
          <w:szCs w:val="20"/>
        </w:rPr>
        <w:t>Youth Commission</w:t>
      </w:r>
      <w:r w:rsidRPr="005D7F0B">
        <w:rPr>
          <w:rFonts w:ascii="Arial" w:eastAsia="Times New Roman" w:hAnsi="Arial"/>
          <w:sz w:val="24"/>
          <w:szCs w:val="20"/>
        </w:rPr>
        <w:t xml:space="preserve"> of the City of San Marcos to be held on </w:t>
      </w:r>
      <w:r w:rsidR="00E15690">
        <w:rPr>
          <w:rFonts w:ascii="Arial" w:eastAsia="Times New Roman" w:hAnsi="Arial"/>
          <w:b/>
          <w:sz w:val="24"/>
          <w:szCs w:val="20"/>
        </w:rPr>
        <w:t>Tuesday, August 1</w:t>
      </w:r>
      <w:r w:rsidRPr="005D7F0B">
        <w:rPr>
          <w:rFonts w:ascii="Arial" w:eastAsia="Times New Roman" w:hAnsi="Arial"/>
          <w:b/>
          <w:sz w:val="24"/>
          <w:szCs w:val="20"/>
        </w:rPr>
        <w:t>, 2017 at 4:00 pm</w:t>
      </w:r>
      <w:r w:rsidRPr="005D7F0B">
        <w:rPr>
          <w:rFonts w:ascii="Arial" w:eastAsia="Times New Roman" w:hAnsi="Arial"/>
          <w:sz w:val="24"/>
          <w:szCs w:val="20"/>
        </w:rPr>
        <w:t>, in the City Council Chambers, 1 Civic Center Drive, San Marcos, California, to consider the following matters:</w:t>
      </w:r>
    </w:p>
    <w:p w:rsidR="00F1257D" w:rsidRPr="005D7F0B" w:rsidRDefault="00F1257D" w:rsidP="00B31C34">
      <w:pPr>
        <w:pStyle w:val="BodyText"/>
        <w:jc w:val="both"/>
        <w:rPr>
          <w:sz w:val="22"/>
          <w:szCs w:val="22"/>
        </w:rPr>
      </w:pPr>
    </w:p>
    <w:p w:rsidR="009A6AAD" w:rsidRPr="005D7F0B" w:rsidRDefault="000C2BCF" w:rsidP="005D7F0B">
      <w:pPr>
        <w:pStyle w:val="Heading1"/>
        <w:rPr>
          <w:i/>
          <w:iCs/>
          <w:u w:val="single"/>
        </w:rPr>
      </w:pPr>
      <w:r w:rsidRPr="005D7F0B">
        <w:rPr>
          <w:sz w:val="22"/>
          <w:szCs w:val="22"/>
          <w:u w:val="single"/>
        </w:rPr>
        <w:t>CALL TO ORDER</w:t>
      </w:r>
      <w:r w:rsidR="009A6AAD" w:rsidRPr="005D7F0B">
        <w:rPr>
          <w:sz w:val="22"/>
          <w:szCs w:val="22"/>
          <w:u w:val="single"/>
        </w:rPr>
        <w:t xml:space="preserve">  </w:t>
      </w:r>
    </w:p>
    <w:p w:rsidR="009A6AAD" w:rsidRPr="005D7F0B" w:rsidRDefault="000C2BCF" w:rsidP="005D7F0B">
      <w:pPr>
        <w:pStyle w:val="BodyText"/>
        <w:outlineLvl w:val="0"/>
        <w:rPr>
          <w:u w:val="single"/>
        </w:rPr>
      </w:pPr>
      <w:r w:rsidRPr="005D7F0B">
        <w:rPr>
          <w:b/>
          <w:bCs/>
          <w:sz w:val="22"/>
          <w:szCs w:val="22"/>
          <w:u w:val="single"/>
        </w:rPr>
        <w:t>PLEDGE OF</w:t>
      </w:r>
      <w:r w:rsidR="002A419F" w:rsidRPr="005D7F0B">
        <w:rPr>
          <w:b/>
          <w:bCs/>
          <w:sz w:val="22"/>
          <w:szCs w:val="22"/>
          <w:u w:val="single"/>
        </w:rPr>
        <w:t xml:space="preserve"> </w:t>
      </w:r>
      <w:r w:rsidRPr="005D7F0B">
        <w:rPr>
          <w:b/>
          <w:bCs/>
          <w:sz w:val="22"/>
          <w:szCs w:val="22"/>
          <w:u w:val="single"/>
        </w:rPr>
        <w:t>ALLEGIANCE</w:t>
      </w:r>
    </w:p>
    <w:p w:rsidR="002A419F" w:rsidRPr="005D7F0B" w:rsidRDefault="000C2BCF" w:rsidP="005D7F0B">
      <w:pPr>
        <w:pStyle w:val="NoSpacing"/>
        <w:rPr>
          <w:rFonts w:ascii="Arial" w:hAnsi="Arial" w:cs="Arial"/>
          <w:b/>
          <w:bCs/>
          <w:u w:val="single"/>
        </w:rPr>
      </w:pPr>
      <w:r w:rsidRPr="005D7F0B">
        <w:rPr>
          <w:rFonts w:ascii="Arial" w:hAnsi="Arial" w:cs="Arial"/>
          <w:b/>
          <w:bCs/>
          <w:u w:val="single"/>
        </w:rPr>
        <w:t>ROLL CALL</w:t>
      </w:r>
    </w:p>
    <w:p w:rsidR="002A419F" w:rsidRPr="005D7F0B" w:rsidRDefault="00BD6A7D" w:rsidP="002A419F">
      <w:pPr>
        <w:pStyle w:val="NoSpacing"/>
        <w:rPr>
          <w:rFonts w:ascii="Arial" w:hAnsi="Arial" w:cs="Arial"/>
          <w:b/>
          <w:u w:val="single"/>
        </w:rPr>
      </w:pPr>
      <w:r w:rsidRPr="005D7F0B">
        <w:rPr>
          <w:rFonts w:ascii="Arial" w:hAnsi="Arial" w:cs="Arial"/>
          <w:b/>
          <w:u w:val="single"/>
        </w:rPr>
        <w:t>PRESENTATIONS</w:t>
      </w:r>
    </w:p>
    <w:p w:rsidR="001A7F91" w:rsidRPr="005D7F0B" w:rsidRDefault="00BF3525" w:rsidP="00BF3525">
      <w:pPr>
        <w:pStyle w:val="NoSpacing"/>
        <w:spacing w:before="240"/>
        <w:rPr>
          <w:rFonts w:ascii="Arial" w:hAnsi="Arial" w:cs="Arial"/>
        </w:rPr>
      </w:pPr>
      <w:r w:rsidRPr="005D7F0B">
        <w:rPr>
          <w:rFonts w:ascii="Arial" w:hAnsi="Arial" w:cs="Arial"/>
        </w:rPr>
        <w:t xml:space="preserve"> None</w:t>
      </w:r>
    </w:p>
    <w:p w:rsidR="00BF3525" w:rsidRPr="005D7F0B" w:rsidRDefault="00BF3525" w:rsidP="00F235D6">
      <w:pPr>
        <w:pStyle w:val="NoSpacing"/>
        <w:rPr>
          <w:rFonts w:ascii="Arial" w:hAnsi="Arial" w:cs="Arial"/>
        </w:rPr>
      </w:pPr>
    </w:p>
    <w:p w:rsidR="00EF52D1" w:rsidRPr="005D7F0B" w:rsidRDefault="000C2BCF" w:rsidP="00EF52D1">
      <w:pPr>
        <w:tabs>
          <w:tab w:val="left" w:pos="-720"/>
        </w:tabs>
        <w:suppressAutoHyphens/>
        <w:jc w:val="both"/>
        <w:rPr>
          <w:rFonts w:ascii="Arial" w:hAnsi="Arial" w:cs="Arial"/>
          <w:caps/>
          <w:u w:val="single"/>
        </w:rPr>
      </w:pPr>
      <w:r w:rsidRPr="005D7F0B">
        <w:rPr>
          <w:rFonts w:ascii="Arial" w:hAnsi="Arial" w:cs="Arial"/>
          <w:b/>
          <w:caps/>
          <w:u w:val="single"/>
        </w:rPr>
        <w:t>Approval of Minutes</w:t>
      </w:r>
      <w:r w:rsidR="004B670F" w:rsidRPr="005D7F0B">
        <w:rPr>
          <w:rFonts w:ascii="Arial" w:hAnsi="Arial" w:cs="Arial"/>
          <w:b/>
          <w:caps/>
          <w:u w:val="single"/>
        </w:rPr>
        <w:t xml:space="preserve"> </w:t>
      </w:r>
    </w:p>
    <w:p w:rsidR="004B670F" w:rsidRPr="005D7F0B" w:rsidRDefault="004B670F" w:rsidP="009364C2">
      <w:pPr>
        <w:tabs>
          <w:tab w:val="left" w:pos="-720"/>
        </w:tabs>
        <w:suppressAutoHyphens/>
        <w:rPr>
          <w:rFonts w:ascii="Arial" w:hAnsi="Arial" w:cs="Arial"/>
          <w:b/>
          <w:bCs/>
          <w:u w:val="single"/>
        </w:rPr>
      </w:pPr>
      <w:r w:rsidRPr="005D7F0B">
        <w:rPr>
          <w:rFonts w:ascii="Arial" w:hAnsi="Arial" w:cs="Arial"/>
        </w:rPr>
        <w:t xml:space="preserve">Youth Commission meeting Minutes from </w:t>
      </w:r>
      <w:r w:rsidR="005D7F0B">
        <w:rPr>
          <w:rFonts w:ascii="Arial" w:hAnsi="Arial" w:cs="Arial"/>
        </w:rPr>
        <w:t>Ju</w:t>
      </w:r>
      <w:r w:rsidR="00E15690">
        <w:rPr>
          <w:rFonts w:ascii="Arial" w:hAnsi="Arial" w:cs="Arial"/>
        </w:rPr>
        <w:t>ly 10</w:t>
      </w:r>
      <w:r w:rsidR="00C338D7" w:rsidRPr="005D7F0B">
        <w:rPr>
          <w:rFonts w:ascii="Arial" w:hAnsi="Arial" w:cs="Arial"/>
        </w:rPr>
        <w:t>, 2017</w:t>
      </w:r>
      <w:r w:rsidR="001F3D74" w:rsidRPr="005D7F0B">
        <w:rPr>
          <w:rFonts w:ascii="Arial" w:hAnsi="Arial" w:cs="Arial"/>
        </w:rPr>
        <w:t>.</w:t>
      </w:r>
      <w:r w:rsidR="001F3D74" w:rsidRPr="005D7F0B">
        <w:rPr>
          <w:rFonts w:ascii="Arial" w:hAnsi="Arial" w:cs="Arial"/>
        </w:rPr>
        <w:tab/>
      </w:r>
      <w:r w:rsidR="00850FDA" w:rsidRPr="005D7F0B">
        <w:rPr>
          <w:rFonts w:ascii="Arial" w:hAnsi="Arial" w:cs="Arial"/>
        </w:rPr>
        <w:tab/>
      </w:r>
      <w:r w:rsidR="00A12345" w:rsidRPr="005D7F0B">
        <w:rPr>
          <w:rFonts w:ascii="Arial" w:hAnsi="Arial" w:cs="Arial"/>
        </w:rPr>
        <w:tab/>
      </w:r>
      <w:r w:rsidR="005D7F0B">
        <w:rPr>
          <w:rFonts w:ascii="Arial" w:hAnsi="Arial" w:cs="Arial"/>
        </w:rPr>
        <w:tab/>
      </w:r>
      <w:r w:rsidRPr="005D7F0B">
        <w:rPr>
          <w:rFonts w:ascii="Arial" w:hAnsi="Arial" w:cs="Arial"/>
          <w:b/>
        </w:rPr>
        <w:t>APPROVE</w:t>
      </w:r>
    </w:p>
    <w:p w:rsidR="00F06A05" w:rsidRPr="005D7F0B" w:rsidRDefault="004B670F" w:rsidP="004425F0">
      <w:pPr>
        <w:tabs>
          <w:tab w:val="left" w:pos="-720"/>
        </w:tabs>
        <w:suppressAutoHyphens/>
        <w:jc w:val="both"/>
        <w:rPr>
          <w:rFonts w:ascii="Arial" w:hAnsi="Arial" w:cs="Arial"/>
          <w:caps/>
          <w:u w:val="single"/>
        </w:rPr>
      </w:pPr>
      <w:r w:rsidRPr="005D7F0B">
        <w:rPr>
          <w:rFonts w:ascii="Arial" w:hAnsi="Arial" w:cs="Arial"/>
          <w:b/>
          <w:caps/>
          <w:u w:val="single"/>
        </w:rPr>
        <w:t>New Business</w:t>
      </w:r>
    </w:p>
    <w:p w:rsidR="00097A51" w:rsidRPr="005D7F0B" w:rsidRDefault="003C4BF1" w:rsidP="00B41E1C">
      <w:pPr>
        <w:pStyle w:val="BodyText"/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HAIR &amp; VICE-CHAIR ELEC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OTE</w:t>
      </w:r>
    </w:p>
    <w:p w:rsidR="00C848E9" w:rsidRPr="005D7F0B" w:rsidRDefault="00BC60B6" w:rsidP="00B41E1C">
      <w:pPr>
        <w:pStyle w:val="BodyText"/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5D7F0B">
        <w:rPr>
          <w:b/>
          <w:caps/>
          <w:sz w:val="22"/>
          <w:szCs w:val="22"/>
        </w:rPr>
        <w:t>S</w:t>
      </w:r>
      <w:r w:rsidR="005D7F0B">
        <w:rPr>
          <w:b/>
          <w:caps/>
          <w:sz w:val="22"/>
          <w:szCs w:val="22"/>
        </w:rPr>
        <w:t>UMMER</w:t>
      </w:r>
      <w:r w:rsidRPr="005D7F0B">
        <w:rPr>
          <w:b/>
          <w:caps/>
          <w:sz w:val="22"/>
          <w:szCs w:val="22"/>
        </w:rPr>
        <w:t xml:space="preserve"> </w:t>
      </w:r>
      <w:r w:rsidR="00B318CA" w:rsidRPr="005D7F0B">
        <w:rPr>
          <w:b/>
          <w:caps/>
          <w:sz w:val="22"/>
          <w:szCs w:val="22"/>
        </w:rPr>
        <w:t xml:space="preserve">San Marcos 360 </w:t>
      </w:r>
      <w:r w:rsidR="00027860" w:rsidRPr="005D7F0B">
        <w:rPr>
          <w:b/>
          <w:caps/>
          <w:sz w:val="22"/>
          <w:szCs w:val="22"/>
        </w:rPr>
        <w:t>Review</w:t>
      </w:r>
      <w:r w:rsidR="00B318CA" w:rsidRPr="005D7F0B">
        <w:rPr>
          <w:caps/>
          <w:sz w:val="22"/>
          <w:szCs w:val="22"/>
        </w:rPr>
        <w:tab/>
      </w:r>
      <w:r w:rsidR="00B318CA" w:rsidRPr="005D7F0B">
        <w:rPr>
          <w:caps/>
          <w:sz w:val="22"/>
          <w:szCs w:val="22"/>
        </w:rPr>
        <w:tab/>
      </w:r>
      <w:r w:rsidR="00B318CA" w:rsidRPr="005D7F0B">
        <w:rPr>
          <w:caps/>
          <w:sz w:val="22"/>
          <w:szCs w:val="22"/>
        </w:rPr>
        <w:tab/>
      </w:r>
      <w:r w:rsidR="00B318CA" w:rsidRPr="005D7F0B">
        <w:rPr>
          <w:caps/>
          <w:sz w:val="22"/>
          <w:szCs w:val="22"/>
        </w:rPr>
        <w:tab/>
      </w:r>
      <w:r w:rsidR="003A7546" w:rsidRPr="005D7F0B">
        <w:rPr>
          <w:caps/>
          <w:sz w:val="22"/>
          <w:szCs w:val="22"/>
        </w:rPr>
        <w:tab/>
      </w:r>
      <w:r w:rsidR="00027860" w:rsidRPr="005D7F0B">
        <w:rPr>
          <w:b/>
          <w:sz w:val="22"/>
          <w:szCs w:val="22"/>
        </w:rPr>
        <w:t>DISCUSS</w:t>
      </w:r>
    </w:p>
    <w:p w:rsidR="004418FF" w:rsidRPr="005D7F0B" w:rsidRDefault="004418FF" w:rsidP="004418FF">
      <w:pPr>
        <w:pStyle w:val="BodyText"/>
        <w:ind w:left="720"/>
        <w:outlineLvl w:val="0"/>
        <w:rPr>
          <w:sz w:val="22"/>
          <w:szCs w:val="22"/>
        </w:rPr>
      </w:pPr>
      <w:r w:rsidRPr="005D7F0B">
        <w:rPr>
          <w:sz w:val="22"/>
          <w:szCs w:val="22"/>
        </w:rPr>
        <w:t>Further Details can be found in the Recreation Guide of the San Marcos 360 Magazine.</w:t>
      </w:r>
    </w:p>
    <w:p w:rsidR="003C4BF1" w:rsidRDefault="003C4BF1" w:rsidP="00B41E1C">
      <w:pPr>
        <w:pStyle w:val="BodyText"/>
        <w:numPr>
          <w:ilvl w:val="0"/>
          <w:numId w:val="3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Family Night – August 2 @ Community Center, 6 pm for Homemade Ice Cream</w:t>
      </w:r>
    </w:p>
    <w:p w:rsidR="005D7F0B" w:rsidRDefault="003C4BF1" w:rsidP="00B41E1C">
      <w:pPr>
        <w:pStyle w:val="BodyText"/>
        <w:numPr>
          <w:ilvl w:val="0"/>
          <w:numId w:val="3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un Friday </w:t>
      </w:r>
      <w:proofErr w:type="spellStart"/>
      <w:r>
        <w:rPr>
          <w:sz w:val="22"/>
          <w:szCs w:val="22"/>
        </w:rPr>
        <w:t>Nites</w:t>
      </w:r>
      <w:proofErr w:type="spellEnd"/>
      <w:r>
        <w:rPr>
          <w:sz w:val="22"/>
          <w:szCs w:val="22"/>
        </w:rPr>
        <w:t xml:space="preserve">! </w:t>
      </w:r>
      <w:r w:rsidR="005D7F0B">
        <w:rPr>
          <w:sz w:val="22"/>
          <w:szCs w:val="22"/>
        </w:rPr>
        <w:t>–</w:t>
      </w:r>
      <w:r>
        <w:rPr>
          <w:sz w:val="22"/>
          <w:szCs w:val="22"/>
        </w:rPr>
        <w:t xml:space="preserve"> August 11</w:t>
      </w:r>
      <w:r w:rsidR="005D7F0B">
        <w:rPr>
          <w:sz w:val="22"/>
          <w:szCs w:val="22"/>
        </w:rPr>
        <w:t xml:space="preserve"> @ Community Cent</w:t>
      </w:r>
      <w:r>
        <w:rPr>
          <w:sz w:val="22"/>
          <w:szCs w:val="22"/>
        </w:rPr>
        <w:t xml:space="preserve">er &amp; San Elijo Rec Center, 6 to </w:t>
      </w:r>
      <w:r w:rsidR="005D7F0B">
        <w:rPr>
          <w:sz w:val="22"/>
          <w:szCs w:val="22"/>
        </w:rPr>
        <w:t>10pm</w:t>
      </w:r>
    </w:p>
    <w:p w:rsidR="004A13FF" w:rsidRDefault="003C4BF1" w:rsidP="00B41E1C">
      <w:pPr>
        <w:pStyle w:val="BodyText"/>
        <w:numPr>
          <w:ilvl w:val="0"/>
          <w:numId w:val="3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Movie in the Park – August 18</w:t>
      </w:r>
      <w:r w:rsidR="005D7F0B">
        <w:rPr>
          <w:sz w:val="22"/>
          <w:szCs w:val="22"/>
        </w:rPr>
        <w:t xml:space="preserve"> @ Woodland Park, 6:30 pm</w:t>
      </w:r>
    </w:p>
    <w:p w:rsidR="003C4BF1" w:rsidRPr="005D7F0B" w:rsidRDefault="003C4BF1" w:rsidP="00B41E1C">
      <w:pPr>
        <w:pStyle w:val="BodyText"/>
        <w:numPr>
          <w:ilvl w:val="0"/>
          <w:numId w:val="3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Free Concert in the Garden – August 10, 6:30 pm</w:t>
      </w:r>
    </w:p>
    <w:p w:rsidR="000D701A" w:rsidRDefault="00BC60B6" w:rsidP="00B41E1C">
      <w:pPr>
        <w:pStyle w:val="BodyText"/>
        <w:numPr>
          <w:ilvl w:val="0"/>
          <w:numId w:val="3"/>
        </w:numPr>
        <w:outlineLvl w:val="0"/>
        <w:rPr>
          <w:sz w:val="22"/>
          <w:szCs w:val="22"/>
        </w:rPr>
      </w:pPr>
      <w:r w:rsidRPr="005D7F0B">
        <w:rPr>
          <w:sz w:val="22"/>
          <w:szCs w:val="22"/>
        </w:rPr>
        <w:t xml:space="preserve">Concert in the Garden – </w:t>
      </w:r>
      <w:r w:rsidR="003C4BF1">
        <w:rPr>
          <w:sz w:val="22"/>
          <w:szCs w:val="22"/>
        </w:rPr>
        <w:t>August 26</w:t>
      </w:r>
      <w:r w:rsidRPr="005D7F0B">
        <w:rPr>
          <w:sz w:val="22"/>
          <w:szCs w:val="22"/>
        </w:rPr>
        <w:t xml:space="preserve"> @ Wood House Garden, 7:30 pm</w:t>
      </w:r>
    </w:p>
    <w:p w:rsidR="003C4BF1" w:rsidRDefault="003C4BF1" w:rsidP="00B41E1C">
      <w:pPr>
        <w:pStyle w:val="BodyText"/>
        <w:numPr>
          <w:ilvl w:val="0"/>
          <w:numId w:val="3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#DiscoverSanMarcos photo scavenger hunt ends August 31</w:t>
      </w:r>
    </w:p>
    <w:p w:rsidR="003C4BF1" w:rsidRPr="005D7F0B" w:rsidRDefault="003C4BF1" w:rsidP="003C4BF1">
      <w:pPr>
        <w:pStyle w:val="BodyText"/>
        <w:numPr>
          <w:ilvl w:val="0"/>
          <w:numId w:val="1"/>
        </w:numPr>
        <w:ind w:left="72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EPTEMBER MEETING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ISCUSS</w:t>
      </w:r>
    </w:p>
    <w:p w:rsidR="00724D89" w:rsidRPr="005D7F0B" w:rsidRDefault="00BD4BEC" w:rsidP="00724D89">
      <w:pPr>
        <w:tabs>
          <w:tab w:val="left" w:pos="-720"/>
        </w:tabs>
        <w:suppressAutoHyphens/>
        <w:jc w:val="both"/>
        <w:rPr>
          <w:rFonts w:ascii="Arial" w:hAnsi="Arial" w:cs="Arial"/>
          <w:b/>
          <w:caps/>
          <w:u w:val="single"/>
        </w:rPr>
      </w:pPr>
      <w:r w:rsidRPr="005D7F0B">
        <w:rPr>
          <w:rFonts w:ascii="Arial" w:hAnsi="Arial" w:cs="Arial"/>
          <w:b/>
          <w:caps/>
          <w:u w:val="single"/>
        </w:rPr>
        <w:t>Old business</w:t>
      </w:r>
    </w:p>
    <w:p w:rsidR="004A13FF" w:rsidRPr="005D7F0B" w:rsidRDefault="004A13FF" w:rsidP="00B41E1C">
      <w:pPr>
        <w:pStyle w:val="NoSpacing"/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Arial" w:hAnsi="Arial" w:cs="Arial"/>
          <w:b/>
        </w:rPr>
      </w:pPr>
      <w:r w:rsidRPr="005D7F0B">
        <w:rPr>
          <w:rFonts w:ascii="Arial" w:hAnsi="Arial" w:cs="Arial"/>
          <w:b/>
        </w:rPr>
        <w:t>OUTDOOR DINING/SMOKING BAN</w:t>
      </w:r>
      <w:r w:rsidR="000925AD" w:rsidRPr="005D7F0B">
        <w:rPr>
          <w:rFonts w:ascii="Arial" w:hAnsi="Arial" w:cs="Arial"/>
          <w:b/>
        </w:rPr>
        <w:tab/>
      </w:r>
      <w:r w:rsidR="000925AD" w:rsidRPr="005D7F0B">
        <w:rPr>
          <w:rFonts w:ascii="Arial" w:hAnsi="Arial" w:cs="Arial"/>
          <w:b/>
        </w:rPr>
        <w:tab/>
      </w:r>
      <w:r w:rsidR="000925AD" w:rsidRPr="005D7F0B">
        <w:rPr>
          <w:rFonts w:ascii="Arial" w:hAnsi="Arial" w:cs="Arial"/>
          <w:b/>
        </w:rPr>
        <w:tab/>
      </w:r>
      <w:r w:rsidR="000925AD" w:rsidRPr="005D7F0B">
        <w:rPr>
          <w:rFonts w:ascii="Arial" w:hAnsi="Arial" w:cs="Arial"/>
          <w:b/>
        </w:rPr>
        <w:tab/>
      </w:r>
      <w:r w:rsidR="000925AD" w:rsidRPr="005D7F0B">
        <w:rPr>
          <w:rFonts w:ascii="Arial" w:hAnsi="Arial" w:cs="Arial"/>
          <w:b/>
        </w:rPr>
        <w:tab/>
        <w:t>REVIEW</w:t>
      </w:r>
    </w:p>
    <w:p w:rsidR="004A13FF" w:rsidRPr="005D7F0B" w:rsidRDefault="00E6525E" w:rsidP="00011341">
      <w:pPr>
        <w:pStyle w:val="NoSpacing"/>
        <w:numPr>
          <w:ilvl w:val="0"/>
          <w:numId w:val="5"/>
        </w:num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  <w:r w:rsidRPr="005D7F0B">
        <w:rPr>
          <w:rFonts w:ascii="Arial" w:hAnsi="Arial" w:cs="Arial"/>
        </w:rPr>
        <w:t>Letter to Community Services Commission</w:t>
      </w:r>
    </w:p>
    <w:p w:rsidR="003C4BF1" w:rsidRDefault="003C4BF1" w:rsidP="005D7F0B">
      <w:pPr>
        <w:pStyle w:val="BodyText"/>
        <w:numPr>
          <w:ilvl w:val="0"/>
          <w:numId w:val="2"/>
        </w:num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YOUTH COMMISSION SUMMI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ISCUSS</w:t>
      </w:r>
    </w:p>
    <w:p w:rsidR="003C4BF1" w:rsidRDefault="003C4BF1" w:rsidP="005D7F0B">
      <w:pPr>
        <w:pStyle w:val="BodyText"/>
        <w:numPr>
          <w:ilvl w:val="0"/>
          <w:numId w:val="2"/>
        </w:num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EY ISSUE DISCUSS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ISCUSS</w:t>
      </w:r>
    </w:p>
    <w:p w:rsidR="003C4BF1" w:rsidRPr="003C4BF1" w:rsidRDefault="003C4BF1" w:rsidP="003C4BF1">
      <w:pPr>
        <w:pStyle w:val="BodyText"/>
        <w:numPr>
          <w:ilvl w:val="0"/>
          <w:numId w:val="5"/>
        </w:numPr>
        <w:ind w:left="1080"/>
        <w:outlineLvl w:val="0"/>
        <w:rPr>
          <w:sz w:val="22"/>
          <w:szCs w:val="22"/>
        </w:rPr>
      </w:pPr>
      <w:r>
        <w:rPr>
          <w:sz w:val="22"/>
          <w:szCs w:val="22"/>
        </w:rPr>
        <w:t>Goals &amp; Action Items</w:t>
      </w:r>
    </w:p>
    <w:p w:rsidR="005D7F0B" w:rsidRPr="005D7F0B" w:rsidRDefault="005D7F0B" w:rsidP="005D7F0B">
      <w:pPr>
        <w:pStyle w:val="BodyText"/>
        <w:numPr>
          <w:ilvl w:val="0"/>
          <w:numId w:val="2"/>
        </w:numPr>
        <w:ind w:left="720"/>
        <w:outlineLvl w:val="0"/>
        <w:rPr>
          <w:b/>
          <w:sz w:val="22"/>
          <w:szCs w:val="22"/>
        </w:rPr>
      </w:pPr>
      <w:r w:rsidRPr="005D7F0B">
        <w:rPr>
          <w:b/>
          <w:sz w:val="22"/>
          <w:szCs w:val="22"/>
        </w:rPr>
        <w:t>COMMISSIONER’S SUMMIT</w:t>
      </w:r>
      <w:r w:rsidRPr="005D7F0B">
        <w:rPr>
          <w:b/>
          <w:sz w:val="22"/>
          <w:szCs w:val="22"/>
        </w:rPr>
        <w:tab/>
      </w:r>
      <w:r w:rsidRPr="005D7F0B">
        <w:rPr>
          <w:b/>
          <w:sz w:val="22"/>
          <w:szCs w:val="22"/>
        </w:rPr>
        <w:tab/>
      </w:r>
      <w:r w:rsidRPr="005D7F0B">
        <w:rPr>
          <w:b/>
          <w:sz w:val="22"/>
          <w:szCs w:val="22"/>
        </w:rPr>
        <w:tab/>
      </w:r>
      <w:r w:rsidRPr="005D7F0B">
        <w:rPr>
          <w:b/>
          <w:sz w:val="22"/>
          <w:szCs w:val="22"/>
        </w:rPr>
        <w:tab/>
      </w:r>
      <w:r w:rsidRPr="005D7F0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A13FF" w:rsidRPr="005D7F0B" w:rsidRDefault="000B64A5" w:rsidP="00097A51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5D7F0B">
        <w:rPr>
          <w:rFonts w:ascii="Arial" w:hAnsi="Arial" w:cs="Arial"/>
          <w:b/>
          <w:caps/>
          <w:u w:val="single"/>
        </w:rPr>
        <w:t>reports</w:t>
      </w:r>
      <w:r w:rsidRPr="005D7F0B">
        <w:rPr>
          <w:rFonts w:ascii="Arial" w:hAnsi="Arial" w:cs="Arial"/>
        </w:rPr>
        <w:t xml:space="preserve"> </w:t>
      </w:r>
      <w:r w:rsidR="004A13FF" w:rsidRPr="005D7F0B">
        <w:rPr>
          <w:rFonts w:ascii="Arial" w:hAnsi="Arial" w:cs="Arial"/>
          <w:b/>
        </w:rPr>
        <w:tab/>
      </w:r>
      <w:r w:rsidR="004A13FF" w:rsidRPr="005D7F0B">
        <w:rPr>
          <w:rFonts w:ascii="Arial" w:hAnsi="Arial" w:cs="Arial"/>
          <w:b/>
        </w:rPr>
        <w:tab/>
      </w:r>
    </w:p>
    <w:p w:rsidR="000925AD" w:rsidRPr="005D7F0B" w:rsidRDefault="000925AD" w:rsidP="000D701A">
      <w:pPr>
        <w:tabs>
          <w:tab w:val="left" w:pos="-720"/>
        </w:tabs>
        <w:suppressAutoHyphens/>
        <w:jc w:val="both"/>
        <w:rPr>
          <w:rFonts w:ascii="Arial" w:hAnsi="Arial" w:cs="Arial"/>
          <w:b/>
          <w:caps/>
        </w:rPr>
      </w:pPr>
      <w:r w:rsidRPr="005D7F0B">
        <w:rPr>
          <w:rFonts w:ascii="Arial" w:hAnsi="Arial" w:cs="Arial"/>
          <w:b/>
          <w:caps/>
        </w:rPr>
        <w:tab/>
        <w:t>NONE</w:t>
      </w:r>
    </w:p>
    <w:p w:rsidR="000B64A5" w:rsidRPr="005D7F0B" w:rsidRDefault="00A13A20" w:rsidP="000D701A">
      <w:pPr>
        <w:tabs>
          <w:tab w:val="left" w:pos="-720"/>
        </w:tabs>
        <w:suppressAutoHyphens/>
        <w:jc w:val="both"/>
        <w:rPr>
          <w:rFonts w:ascii="Arial" w:hAnsi="Arial" w:cs="Arial"/>
          <w:b/>
          <w:caps/>
          <w:u w:val="single"/>
        </w:rPr>
      </w:pPr>
      <w:r w:rsidRPr="005D7F0B">
        <w:rPr>
          <w:rFonts w:ascii="Arial" w:hAnsi="Arial" w:cs="Arial"/>
          <w:b/>
          <w:caps/>
          <w:u w:val="single"/>
        </w:rPr>
        <w:t>Written Communication</w:t>
      </w:r>
    </w:p>
    <w:p w:rsidR="00AF20D5" w:rsidRPr="005D7F0B" w:rsidRDefault="00AF20D5" w:rsidP="00AF20D5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="Arial" w:hAnsi="Arial" w:cs="Arial"/>
          <w:b/>
          <w:caps/>
          <w:u w:val="single"/>
        </w:rPr>
      </w:pPr>
      <w:r w:rsidRPr="005D7F0B">
        <w:rPr>
          <w:rFonts w:ascii="Arial" w:hAnsi="Arial" w:cs="Arial"/>
          <w:b/>
          <w:caps/>
        </w:rPr>
        <w:lastRenderedPageBreak/>
        <w:tab/>
        <w:t>None</w:t>
      </w:r>
    </w:p>
    <w:p w:rsidR="007468B2" w:rsidRPr="005D7F0B" w:rsidRDefault="007468B2" w:rsidP="003137DE">
      <w:pPr>
        <w:pStyle w:val="NoSpacing"/>
        <w:tabs>
          <w:tab w:val="left" w:pos="-720"/>
          <w:tab w:val="left" w:pos="720"/>
        </w:tabs>
        <w:suppressAutoHyphens/>
        <w:jc w:val="both"/>
        <w:rPr>
          <w:rFonts w:ascii="Arial" w:hAnsi="Arial" w:cs="Arial"/>
          <w:b/>
          <w:caps/>
          <w:u w:val="single"/>
        </w:rPr>
      </w:pPr>
    </w:p>
    <w:p w:rsidR="004A13FF" w:rsidRPr="005D7F0B" w:rsidRDefault="00CD1574" w:rsidP="00DC4495">
      <w:pPr>
        <w:tabs>
          <w:tab w:val="left" w:pos="-720"/>
        </w:tabs>
        <w:suppressAutoHyphens/>
        <w:rPr>
          <w:rFonts w:ascii="Arial" w:hAnsi="Arial" w:cs="Arial"/>
        </w:rPr>
      </w:pPr>
      <w:r w:rsidRPr="005D7F0B">
        <w:rPr>
          <w:rFonts w:ascii="Arial" w:hAnsi="Arial" w:cs="Arial"/>
          <w:b/>
          <w:caps/>
          <w:u w:val="single"/>
        </w:rPr>
        <w:t>Commission Commentary</w:t>
      </w:r>
      <w:r w:rsidR="00DC4495" w:rsidRPr="005D7F0B">
        <w:rPr>
          <w:rFonts w:ascii="Arial" w:hAnsi="Arial" w:cs="Arial"/>
          <w:b/>
          <w:caps/>
          <w:u w:val="single"/>
        </w:rPr>
        <w:br/>
      </w:r>
      <w:r w:rsidR="004A13FF" w:rsidRPr="005D7F0B">
        <w:rPr>
          <w:rFonts w:ascii="Arial" w:hAnsi="Arial" w:cs="Arial"/>
        </w:rPr>
        <w:t>Commissioner’s Corner</w:t>
      </w:r>
      <w:r w:rsidR="000925AD" w:rsidRPr="005D7F0B">
        <w:rPr>
          <w:rFonts w:ascii="Arial" w:hAnsi="Arial" w:cs="Arial"/>
          <w:b/>
        </w:rPr>
        <w:t xml:space="preserve"> – </w:t>
      </w:r>
      <w:r w:rsidR="000925AD" w:rsidRPr="005D7F0B">
        <w:rPr>
          <w:rFonts w:ascii="Arial" w:hAnsi="Arial" w:cs="Arial"/>
        </w:rPr>
        <w:t>What is happening in your school, neighborhood, circle?</w:t>
      </w:r>
    </w:p>
    <w:p w:rsidR="00BF3525" w:rsidRPr="005D7F0B" w:rsidRDefault="00DC4495" w:rsidP="00DC4495">
      <w:pPr>
        <w:tabs>
          <w:tab w:val="left" w:pos="-720"/>
        </w:tabs>
        <w:suppressAutoHyphens/>
        <w:rPr>
          <w:rFonts w:ascii="Arial" w:hAnsi="Arial" w:cs="Arial"/>
        </w:rPr>
      </w:pPr>
      <w:r w:rsidRPr="005D7F0B">
        <w:rPr>
          <w:rFonts w:ascii="Arial" w:hAnsi="Arial" w:cs="Arial"/>
        </w:rPr>
        <w:t xml:space="preserve">Next meeting is </w:t>
      </w:r>
      <w:r w:rsidR="003C4BF1">
        <w:rPr>
          <w:rFonts w:ascii="Arial" w:hAnsi="Arial" w:cs="Arial"/>
        </w:rPr>
        <w:t>tentative for Monday</w:t>
      </w:r>
      <w:r w:rsidR="00E15690">
        <w:rPr>
          <w:rFonts w:ascii="Arial" w:hAnsi="Arial" w:cs="Arial"/>
        </w:rPr>
        <w:t>, September 4, 2017</w:t>
      </w:r>
    </w:p>
    <w:p w:rsidR="00CD1574" w:rsidRPr="005D7F0B" w:rsidRDefault="00CD1574" w:rsidP="002A419F">
      <w:pPr>
        <w:tabs>
          <w:tab w:val="left" w:pos="-720"/>
        </w:tabs>
        <w:suppressAutoHyphens/>
        <w:jc w:val="both"/>
        <w:rPr>
          <w:rFonts w:ascii="Arial" w:hAnsi="Arial" w:cs="Arial"/>
          <w:b/>
          <w:caps/>
          <w:u w:val="single"/>
        </w:rPr>
      </w:pPr>
      <w:r w:rsidRPr="005D7F0B">
        <w:rPr>
          <w:rFonts w:ascii="Arial" w:hAnsi="Arial" w:cs="Arial"/>
          <w:b/>
          <w:caps/>
          <w:u w:val="single"/>
        </w:rPr>
        <w:t>Adjournment</w:t>
      </w:r>
    </w:p>
    <w:p w:rsidR="000C2BCF" w:rsidRPr="005D7F0B" w:rsidRDefault="000C2BCF" w:rsidP="00CC6A51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spacing w:val="-3"/>
          <w:szCs w:val="22"/>
        </w:rPr>
      </w:pPr>
      <w:r w:rsidRPr="005D7F0B">
        <w:rPr>
          <w:szCs w:val="22"/>
        </w:rPr>
        <w:t xml:space="preserve">I, </w:t>
      </w:r>
      <w:r w:rsidR="00BC1312" w:rsidRPr="005D7F0B">
        <w:rPr>
          <w:szCs w:val="22"/>
        </w:rPr>
        <w:t>Cheryl Salazar</w:t>
      </w:r>
      <w:r w:rsidRPr="005D7F0B">
        <w:rPr>
          <w:szCs w:val="22"/>
        </w:rPr>
        <w:t xml:space="preserve">, Community Services Department </w:t>
      </w:r>
      <w:r w:rsidR="00CC6A51" w:rsidRPr="005D7F0B">
        <w:rPr>
          <w:szCs w:val="22"/>
        </w:rPr>
        <w:t xml:space="preserve">Youth Commission </w:t>
      </w:r>
      <w:r w:rsidR="00D44DDF" w:rsidRPr="005D7F0B">
        <w:rPr>
          <w:szCs w:val="22"/>
        </w:rPr>
        <w:t>Advisor</w:t>
      </w:r>
      <w:r w:rsidRPr="005D7F0B">
        <w:rPr>
          <w:szCs w:val="22"/>
        </w:rPr>
        <w:t xml:space="preserve"> of the City of San Marcos, </w:t>
      </w:r>
      <w:r w:rsidRPr="005D7F0B">
        <w:rPr>
          <w:spacing w:val="-3"/>
          <w:szCs w:val="22"/>
        </w:rPr>
        <w:t>hereby certify that I caused the posting of this agenda on the bulletin board at the entrance of the City Council Chambers</w:t>
      </w:r>
      <w:r w:rsidR="009B491C" w:rsidRPr="005D7F0B">
        <w:rPr>
          <w:spacing w:val="-3"/>
          <w:szCs w:val="22"/>
        </w:rPr>
        <w:t xml:space="preserve"> </w:t>
      </w:r>
      <w:r w:rsidRPr="005D7F0B">
        <w:rPr>
          <w:spacing w:val="-3"/>
          <w:szCs w:val="22"/>
        </w:rPr>
        <w:t xml:space="preserve">on </w:t>
      </w:r>
      <w:r w:rsidR="00011341">
        <w:rPr>
          <w:spacing w:val="-3"/>
        </w:rPr>
        <w:t xml:space="preserve">Thursday, </w:t>
      </w:r>
      <w:r w:rsidR="003C4BF1">
        <w:rPr>
          <w:spacing w:val="-3"/>
        </w:rPr>
        <w:t>July 27</w:t>
      </w:r>
      <w:r w:rsidR="00D02CBD" w:rsidRPr="005D7F0B">
        <w:rPr>
          <w:spacing w:val="-3"/>
        </w:rPr>
        <w:t>, 201</w:t>
      </w:r>
      <w:r w:rsidR="0083618B" w:rsidRPr="005D7F0B">
        <w:rPr>
          <w:spacing w:val="-3"/>
        </w:rPr>
        <w:t>7</w:t>
      </w:r>
      <w:r w:rsidR="00561793" w:rsidRPr="005D7F0B">
        <w:rPr>
          <w:spacing w:val="-3"/>
        </w:rPr>
        <w:t xml:space="preserve"> </w:t>
      </w:r>
      <w:r w:rsidR="00672072" w:rsidRPr="005D7F0B">
        <w:rPr>
          <w:spacing w:val="-3"/>
          <w:szCs w:val="22"/>
        </w:rPr>
        <w:t xml:space="preserve">at </w:t>
      </w:r>
      <w:r w:rsidR="00220746" w:rsidRPr="005D7F0B">
        <w:rPr>
          <w:spacing w:val="-3"/>
          <w:szCs w:val="22"/>
        </w:rPr>
        <w:t>5 p</w:t>
      </w:r>
      <w:r w:rsidR="004A13FF" w:rsidRPr="005D7F0B">
        <w:rPr>
          <w:spacing w:val="-3"/>
          <w:szCs w:val="22"/>
        </w:rPr>
        <w:t>m</w:t>
      </w:r>
      <w:r w:rsidRPr="005D7F0B">
        <w:rPr>
          <w:spacing w:val="-3"/>
          <w:szCs w:val="22"/>
        </w:rPr>
        <w:t>.</w:t>
      </w:r>
    </w:p>
    <w:p w:rsidR="002948A5" w:rsidRPr="005D7F0B" w:rsidRDefault="002948A5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pacing w:val="-3"/>
        </w:rPr>
      </w:pPr>
    </w:p>
    <w:p w:rsidR="00223150" w:rsidRPr="005D7F0B" w:rsidRDefault="00B670B2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5D7F0B">
        <w:rPr>
          <w:rFonts w:ascii="Arial" w:hAnsi="Arial" w:cs="Arial"/>
          <w:spacing w:val="-3"/>
        </w:rPr>
        <w:t xml:space="preserve">Date: </w:t>
      </w:r>
      <w:r w:rsidR="00220746" w:rsidRPr="005D7F0B">
        <w:rPr>
          <w:rFonts w:ascii="Arial" w:hAnsi="Arial" w:cs="Arial"/>
          <w:spacing w:val="-3"/>
        </w:rPr>
        <w:t>Thursday, Ju</w:t>
      </w:r>
      <w:r w:rsidR="003C4BF1">
        <w:rPr>
          <w:rFonts w:ascii="Arial" w:hAnsi="Arial" w:cs="Arial"/>
          <w:spacing w:val="-3"/>
        </w:rPr>
        <w:t>ly 27</w:t>
      </w:r>
      <w:r w:rsidR="00220746" w:rsidRPr="005D7F0B">
        <w:rPr>
          <w:rFonts w:ascii="Arial" w:hAnsi="Arial" w:cs="Arial"/>
          <w:spacing w:val="-3"/>
        </w:rPr>
        <w:t>, 2017</w:t>
      </w:r>
    </w:p>
    <w:p w:rsidR="00223150" w:rsidRPr="005D7F0B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2A419F" w:rsidRPr="005D7F0B" w:rsidRDefault="00223150" w:rsidP="002A419F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="002A419F" w:rsidRPr="005D7F0B">
        <w:rPr>
          <w:rFonts w:ascii="Arial" w:hAnsi="Arial" w:cs="Arial"/>
          <w:spacing w:val="-3"/>
        </w:rPr>
        <w:tab/>
      </w:r>
      <w:r w:rsidR="002A419F" w:rsidRPr="005D7F0B">
        <w:rPr>
          <w:rFonts w:ascii="Arial" w:hAnsi="Arial" w:cs="Arial"/>
          <w:spacing w:val="-3"/>
        </w:rPr>
        <w:tab/>
      </w:r>
      <w:r w:rsidR="002A419F" w:rsidRPr="005D7F0B">
        <w:rPr>
          <w:rFonts w:ascii="Arial" w:hAnsi="Arial" w:cs="Arial"/>
          <w:spacing w:val="-3"/>
        </w:rPr>
        <w:tab/>
      </w:r>
      <w:r w:rsidR="00B670B2" w:rsidRPr="005D7F0B">
        <w:rPr>
          <w:rFonts w:ascii="Arial" w:hAnsi="Arial" w:cs="Arial"/>
          <w:spacing w:val="-3"/>
        </w:rPr>
        <w:t xml:space="preserve"> </w:t>
      </w:r>
      <w:r w:rsidRPr="005D7F0B">
        <w:rPr>
          <w:rFonts w:ascii="Arial" w:hAnsi="Arial" w:cs="Arial"/>
          <w:spacing w:val="-3"/>
        </w:rPr>
        <w:t xml:space="preserve">           </w:t>
      </w:r>
      <w:r w:rsidR="002A419F" w:rsidRPr="005D7F0B">
        <w:rPr>
          <w:rFonts w:ascii="Arial" w:hAnsi="Arial" w:cs="Arial"/>
          <w:spacing w:val="-3"/>
        </w:rPr>
        <w:t>__</w:t>
      </w:r>
      <w:r w:rsidRPr="005D7F0B">
        <w:rPr>
          <w:rFonts w:ascii="Arial" w:hAnsi="Arial" w:cs="Arial"/>
          <w:spacing w:val="-3"/>
        </w:rPr>
        <w:t>______</w:t>
      </w:r>
      <w:r w:rsidR="002A419F" w:rsidRPr="005D7F0B">
        <w:rPr>
          <w:rFonts w:ascii="Arial" w:hAnsi="Arial" w:cs="Arial"/>
          <w:spacing w:val="-3"/>
        </w:rPr>
        <w:t>_____________________________</w:t>
      </w:r>
    </w:p>
    <w:p w:rsidR="00724D89" w:rsidRPr="005D7F0B" w:rsidRDefault="002A419F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Pr="005D7F0B">
        <w:rPr>
          <w:rFonts w:ascii="Arial" w:hAnsi="Arial" w:cs="Arial"/>
          <w:spacing w:val="-3"/>
        </w:rPr>
        <w:tab/>
      </w:r>
      <w:r w:rsidR="00BC1312" w:rsidRPr="005D7F0B">
        <w:rPr>
          <w:rFonts w:ascii="Arial" w:hAnsi="Arial" w:cs="Arial"/>
          <w:spacing w:val="-3"/>
        </w:rPr>
        <w:t>Cheryl Salazar</w:t>
      </w:r>
      <w:r w:rsidR="00B670B2" w:rsidRPr="005D7F0B">
        <w:rPr>
          <w:rFonts w:ascii="Arial" w:hAnsi="Arial" w:cs="Arial"/>
          <w:spacing w:val="-3"/>
        </w:rPr>
        <w:t>,</w:t>
      </w:r>
      <w:r w:rsidRPr="005D7F0B">
        <w:rPr>
          <w:rFonts w:ascii="Arial" w:hAnsi="Arial" w:cs="Arial"/>
          <w:spacing w:val="-3"/>
        </w:rPr>
        <w:t xml:space="preserve"> </w:t>
      </w:r>
      <w:r w:rsidR="00070F06" w:rsidRPr="005D7F0B">
        <w:rPr>
          <w:rFonts w:ascii="Arial" w:hAnsi="Arial" w:cs="Arial"/>
          <w:spacing w:val="-3"/>
        </w:rPr>
        <w:t xml:space="preserve">Youth Commission </w:t>
      </w:r>
      <w:r w:rsidR="00D44DDF" w:rsidRPr="005D7F0B">
        <w:rPr>
          <w:rFonts w:ascii="Arial" w:hAnsi="Arial" w:cs="Arial"/>
          <w:spacing w:val="-3"/>
        </w:rPr>
        <w:t>Adviso</w:t>
      </w:r>
      <w:r w:rsidR="00BF3525" w:rsidRPr="005D7F0B">
        <w:rPr>
          <w:rFonts w:ascii="Arial" w:hAnsi="Arial" w:cs="Arial"/>
          <w:spacing w:val="-3"/>
        </w:rPr>
        <w:t>r</w:t>
      </w:r>
    </w:p>
    <w:p w:rsidR="00724D89" w:rsidRPr="005D7F0B" w:rsidRDefault="00724D89" w:rsidP="00EE25BB">
      <w:pPr>
        <w:tabs>
          <w:tab w:val="left" w:pos="-720"/>
          <w:tab w:val="left" w:pos="270"/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sectPr w:rsidR="00724D89" w:rsidRPr="005D7F0B" w:rsidSect="007D3EED">
      <w:headerReference w:type="default" r:id="rId8"/>
      <w:footerReference w:type="default" r:id="rId9"/>
      <w:headerReference w:type="first" r:id="rId10"/>
      <w:pgSz w:w="12240" w:h="15840"/>
      <w:pgMar w:top="2434" w:right="1440" w:bottom="907" w:left="1440" w:header="720" w:footer="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F1" w:rsidRDefault="003C4BF1" w:rsidP="00E61F1B">
      <w:pPr>
        <w:spacing w:after="0" w:line="240" w:lineRule="auto"/>
      </w:pPr>
      <w:r>
        <w:separator/>
      </w:r>
    </w:p>
  </w:endnote>
  <w:endnote w:type="continuationSeparator" w:id="0">
    <w:p w:rsidR="003C4BF1" w:rsidRDefault="003C4BF1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F1" w:rsidRDefault="003C4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F1" w:rsidRDefault="003C4BF1" w:rsidP="00E61F1B">
      <w:pPr>
        <w:spacing w:after="0" w:line="240" w:lineRule="auto"/>
      </w:pPr>
      <w:r>
        <w:separator/>
      </w:r>
    </w:p>
  </w:footnote>
  <w:footnote w:type="continuationSeparator" w:id="0">
    <w:p w:rsidR="003C4BF1" w:rsidRDefault="003C4BF1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F1" w:rsidRDefault="003C4BF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BF1" w:rsidRDefault="003C4BF1">
    <w:pPr>
      <w:pStyle w:val="Header"/>
    </w:pPr>
    <w:r>
      <w:rPr>
        <w:noProof/>
      </w:rPr>
      <w:pict>
        <v:line id="_x0000_s2051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F1" w:rsidRDefault="003C4BF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_x0000_s2050" style="position:absolute;z-index:251661312;mso-position-horizontal-relative:text;mso-position-vertical-relative:text" from="315.9pt,49.8pt" to="506.35pt,49.8pt" o:allowincell="f" strokecolor="#548dd4" strokeweight="1.5pt"/>
      </w:pict>
    </w:r>
    <w:r>
      <w:rPr>
        <w:noProof/>
      </w:rPr>
      <w:pict>
        <v:line id="_x0000_s2049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AD3"/>
    <w:multiLevelType w:val="hybridMultilevel"/>
    <w:tmpl w:val="ACAC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907C5"/>
    <w:multiLevelType w:val="hybridMultilevel"/>
    <w:tmpl w:val="C414D2A8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A5A70"/>
    <w:multiLevelType w:val="hybridMultilevel"/>
    <w:tmpl w:val="3BD6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53BE"/>
    <w:multiLevelType w:val="hybridMultilevel"/>
    <w:tmpl w:val="7526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D874B0"/>
    <w:multiLevelType w:val="hybridMultilevel"/>
    <w:tmpl w:val="25FCBBA8"/>
    <w:lvl w:ilvl="0" w:tplc="9F307CDC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caps w:val="0"/>
        <w:sz w:val="24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2268B"/>
    <w:multiLevelType w:val="hybridMultilevel"/>
    <w:tmpl w:val="B6C2D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A74CC3"/>
    <w:multiLevelType w:val="hybridMultilevel"/>
    <w:tmpl w:val="3916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29249C"/>
    <w:multiLevelType w:val="hybridMultilevel"/>
    <w:tmpl w:val="3E409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001FE"/>
    <w:rsid w:val="000011DB"/>
    <w:rsid w:val="00005CAC"/>
    <w:rsid w:val="00010F29"/>
    <w:rsid w:val="00011341"/>
    <w:rsid w:val="00011FDE"/>
    <w:rsid w:val="000253C4"/>
    <w:rsid w:val="00027860"/>
    <w:rsid w:val="00031722"/>
    <w:rsid w:val="00044EB4"/>
    <w:rsid w:val="00045734"/>
    <w:rsid w:val="000508E7"/>
    <w:rsid w:val="00050E83"/>
    <w:rsid w:val="00055516"/>
    <w:rsid w:val="000609A8"/>
    <w:rsid w:val="00060E4A"/>
    <w:rsid w:val="00062061"/>
    <w:rsid w:val="000624A0"/>
    <w:rsid w:val="00067DB2"/>
    <w:rsid w:val="00070F06"/>
    <w:rsid w:val="00083AC7"/>
    <w:rsid w:val="00090523"/>
    <w:rsid w:val="000925AD"/>
    <w:rsid w:val="00094897"/>
    <w:rsid w:val="00094D74"/>
    <w:rsid w:val="00095289"/>
    <w:rsid w:val="00097A51"/>
    <w:rsid w:val="000A59FB"/>
    <w:rsid w:val="000A7046"/>
    <w:rsid w:val="000B2DEE"/>
    <w:rsid w:val="000B64A5"/>
    <w:rsid w:val="000C2BCF"/>
    <w:rsid w:val="000C5B46"/>
    <w:rsid w:val="000D701A"/>
    <w:rsid w:val="000E4187"/>
    <w:rsid w:val="000E63E1"/>
    <w:rsid w:val="000F01DC"/>
    <w:rsid w:val="000F036E"/>
    <w:rsid w:val="000F3F7B"/>
    <w:rsid w:val="001101D0"/>
    <w:rsid w:val="00113114"/>
    <w:rsid w:val="00123DE6"/>
    <w:rsid w:val="00125D11"/>
    <w:rsid w:val="00126FEB"/>
    <w:rsid w:val="001317CE"/>
    <w:rsid w:val="001329F3"/>
    <w:rsid w:val="001331BB"/>
    <w:rsid w:val="00133D9C"/>
    <w:rsid w:val="0014128A"/>
    <w:rsid w:val="001427C2"/>
    <w:rsid w:val="00142DAC"/>
    <w:rsid w:val="00150032"/>
    <w:rsid w:val="00152B5E"/>
    <w:rsid w:val="0015475A"/>
    <w:rsid w:val="00162861"/>
    <w:rsid w:val="00164087"/>
    <w:rsid w:val="00173103"/>
    <w:rsid w:val="001754A3"/>
    <w:rsid w:val="001773A5"/>
    <w:rsid w:val="0018107C"/>
    <w:rsid w:val="001826A5"/>
    <w:rsid w:val="001855D3"/>
    <w:rsid w:val="0019034C"/>
    <w:rsid w:val="001926F8"/>
    <w:rsid w:val="00196DFB"/>
    <w:rsid w:val="001A27AC"/>
    <w:rsid w:val="001A4A04"/>
    <w:rsid w:val="001A7F91"/>
    <w:rsid w:val="001B02BA"/>
    <w:rsid w:val="001B045F"/>
    <w:rsid w:val="001B228C"/>
    <w:rsid w:val="001B7FAA"/>
    <w:rsid w:val="001C0DBE"/>
    <w:rsid w:val="001C3004"/>
    <w:rsid w:val="001C3860"/>
    <w:rsid w:val="001C6DF1"/>
    <w:rsid w:val="001D4434"/>
    <w:rsid w:val="001E3B88"/>
    <w:rsid w:val="001E6133"/>
    <w:rsid w:val="001F0657"/>
    <w:rsid w:val="001F0CAD"/>
    <w:rsid w:val="001F3D74"/>
    <w:rsid w:val="001F4A5B"/>
    <w:rsid w:val="001F6900"/>
    <w:rsid w:val="002016BC"/>
    <w:rsid w:val="00203E84"/>
    <w:rsid w:val="00206DBA"/>
    <w:rsid w:val="00215419"/>
    <w:rsid w:val="002162B8"/>
    <w:rsid w:val="00217065"/>
    <w:rsid w:val="002178F7"/>
    <w:rsid w:val="00217F4E"/>
    <w:rsid w:val="00220746"/>
    <w:rsid w:val="00223150"/>
    <w:rsid w:val="00231DA1"/>
    <w:rsid w:val="00233042"/>
    <w:rsid w:val="002331BC"/>
    <w:rsid w:val="002332D4"/>
    <w:rsid w:val="00235CFC"/>
    <w:rsid w:val="00235F2D"/>
    <w:rsid w:val="002430B7"/>
    <w:rsid w:val="0024321F"/>
    <w:rsid w:val="00247ECF"/>
    <w:rsid w:val="002519AB"/>
    <w:rsid w:val="002536F2"/>
    <w:rsid w:val="00253C1F"/>
    <w:rsid w:val="00256ADB"/>
    <w:rsid w:val="002605D6"/>
    <w:rsid w:val="00261C0A"/>
    <w:rsid w:val="002659CE"/>
    <w:rsid w:val="0027124F"/>
    <w:rsid w:val="002737D0"/>
    <w:rsid w:val="00274778"/>
    <w:rsid w:val="0027556A"/>
    <w:rsid w:val="00276878"/>
    <w:rsid w:val="002907E2"/>
    <w:rsid w:val="0029166E"/>
    <w:rsid w:val="002948A5"/>
    <w:rsid w:val="002A25F2"/>
    <w:rsid w:val="002A3F0B"/>
    <w:rsid w:val="002A419F"/>
    <w:rsid w:val="002A6373"/>
    <w:rsid w:val="002A6C06"/>
    <w:rsid w:val="002B122F"/>
    <w:rsid w:val="002B583A"/>
    <w:rsid w:val="002C2EA4"/>
    <w:rsid w:val="002D00C8"/>
    <w:rsid w:val="002D224B"/>
    <w:rsid w:val="002D4769"/>
    <w:rsid w:val="002D4858"/>
    <w:rsid w:val="002D5672"/>
    <w:rsid w:val="002E1235"/>
    <w:rsid w:val="002F0A2F"/>
    <w:rsid w:val="002F377E"/>
    <w:rsid w:val="002F3ABE"/>
    <w:rsid w:val="002F6B1B"/>
    <w:rsid w:val="003030E4"/>
    <w:rsid w:val="00313746"/>
    <w:rsid w:val="003137DE"/>
    <w:rsid w:val="00320BE3"/>
    <w:rsid w:val="00320ED0"/>
    <w:rsid w:val="0032417B"/>
    <w:rsid w:val="003249D2"/>
    <w:rsid w:val="00331E79"/>
    <w:rsid w:val="00333DB7"/>
    <w:rsid w:val="0034702E"/>
    <w:rsid w:val="00355C62"/>
    <w:rsid w:val="003614D5"/>
    <w:rsid w:val="003631A5"/>
    <w:rsid w:val="003650DF"/>
    <w:rsid w:val="00366294"/>
    <w:rsid w:val="003730A6"/>
    <w:rsid w:val="00373CA0"/>
    <w:rsid w:val="00373DA4"/>
    <w:rsid w:val="003827F1"/>
    <w:rsid w:val="0038375E"/>
    <w:rsid w:val="003839A7"/>
    <w:rsid w:val="00385825"/>
    <w:rsid w:val="00396D8F"/>
    <w:rsid w:val="003A2A00"/>
    <w:rsid w:val="003A4E33"/>
    <w:rsid w:val="003A7546"/>
    <w:rsid w:val="003B1F13"/>
    <w:rsid w:val="003B5F58"/>
    <w:rsid w:val="003B6174"/>
    <w:rsid w:val="003B7CC5"/>
    <w:rsid w:val="003C111C"/>
    <w:rsid w:val="003C4BF1"/>
    <w:rsid w:val="003D118A"/>
    <w:rsid w:val="003D3312"/>
    <w:rsid w:val="003D6B0D"/>
    <w:rsid w:val="003E5C65"/>
    <w:rsid w:val="003F4F68"/>
    <w:rsid w:val="003F7C63"/>
    <w:rsid w:val="00400607"/>
    <w:rsid w:val="00400FA5"/>
    <w:rsid w:val="00401249"/>
    <w:rsid w:val="00404AD8"/>
    <w:rsid w:val="00411376"/>
    <w:rsid w:val="00414907"/>
    <w:rsid w:val="00415B27"/>
    <w:rsid w:val="00425CE8"/>
    <w:rsid w:val="00433C59"/>
    <w:rsid w:val="00434289"/>
    <w:rsid w:val="004418FF"/>
    <w:rsid w:val="004425F0"/>
    <w:rsid w:val="00456EC6"/>
    <w:rsid w:val="00457C72"/>
    <w:rsid w:val="00462C25"/>
    <w:rsid w:val="00464050"/>
    <w:rsid w:val="00464639"/>
    <w:rsid w:val="00465453"/>
    <w:rsid w:val="00465F11"/>
    <w:rsid w:val="0046649B"/>
    <w:rsid w:val="00467A60"/>
    <w:rsid w:val="004712E2"/>
    <w:rsid w:val="00471D17"/>
    <w:rsid w:val="00484E70"/>
    <w:rsid w:val="00492938"/>
    <w:rsid w:val="004A13FF"/>
    <w:rsid w:val="004B0666"/>
    <w:rsid w:val="004B4EC1"/>
    <w:rsid w:val="004B670F"/>
    <w:rsid w:val="004C7A2E"/>
    <w:rsid w:val="004D1AB1"/>
    <w:rsid w:val="004D3AA2"/>
    <w:rsid w:val="004D5C2D"/>
    <w:rsid w:val="004E514A"/>
    <w:rsid w:val="005152B0"/>
    <w:rsid w:val="00517E91"/>
    <w:rsid w:val="00517FE4"/>
    <w:rsid w:val="00522F4B"/>
    <w:rsid w:val="005231F4"/>
    <w:rsid w:val="0054088E"/>
    <w:rsid w:val="0054713F"/>
    <w:rsid w:val="005552AB"/>
    <w:rsid w:val="00560D74"/>
    <w:rsid w:val="00561793"/>
    <w:rsid w:val="0056679D"/>
    <w:rsid w:val="005728A8"/>
    <w:rsid w:val="00576467"/>
    <w:rsid w:val="005868B7"/>
    <w:rsid w:val="0058714D"/>
    <w:rsid w:val="005A7C8F"/>
    <w:rsid w:val="005B22AF"/>
    <w:rsid w:val="005C67EB"/>
    <w:rsid w:val="005C6A54"/>
    <w:rsid w:val="005C7670"/>
    <w:rsid w:val="005D16B0"/>
    <w:rsid w:val="005D7F0B"/>
    <w:rsid w:val="005E3B25"/>
    <w:rsid w:val="005E3C83"/>
    <w:rsid w:val="005E5FFF"/>
    <w:rsid w:val="005E7DCD"/>
    <w:rsid w:val="005F3190"/>
    <w:rsid w:val="005F4C2E"/>
    <w:rsid w:val="005F51DC"/>
    <w:rsid w:val="005F5FC9"/>
    <w:rsid w:val="005F73D3"/>
    <w:rsid w:val="0060586B"/>
    <w:rsid w:val="006058E8"/>
    <w:rsid w:val="00605B9B"/>
    <w:rsid w:val="00607122"/>
    <w:rsid w:val="00611827"/>
    <w:rsid w:val="006119E6"/>
    <w:rsid w:val="0061698D"/>
    <w:rsid w:val="006278BC"/>
    <w:rsid w:val="00627B87"/>
    <w:rsid w:val="00634A10"/>
    <w:rsid w:val="00640644"/>
    <w:rsid w:val="00641FE5"/>
    <w:rsid w:val="006433B2"/>
    <w:rsid w:val="006449AC"/>
    <w:rsid w:val="00664DD9"/>
    <w:rsid w:val="00665BB7"/>
    <w:rsid w:val="0067086E"/>
    <w:rsid w:val="00671D83"/>
    <w:rsid w:val="00672072"/>
    <w:rsid w:val="00690FC2"/>
    <w:rsid w:val="006965AC"/>
    <w:rsid w:val="006A310D"/>
    <w:rsid w:val="006A5A90"/>
    <w:rsid w:val="006A5FBA"/>
    <w:rsid w:val="006B200D"/>
    <w:rsid w:val="006B2618"/>
    <w:rsid w:val="006B26B4"/>
    <w:rsid w:val="006C04DD"/>
    <w:rsid w:val="006C0E31"/>
    <w:rsid w:val="006D3D0F"/>
    <w:rsid w:val="006D535E"/>
    <w:rsid w:val="006E00FD"/>
    <w:rsid w:val="006E45A0"/>
    <w:rsid w:val="006E5644"/>
    <w:rsid w:val="006F3F3C"/>
    <w:rsid w:val="006F4514"/>
    <w:rsid w:val="00700661"/>
    <w:rsid w:val="007035B1"/>
    <w:rsid w:val="00704168"/>
    <w:rsid w:val="00705366"/>
    <w:rsid w:val="00706167"/>
    <w:rsid w:val="00706596"/>
    <w:rsid w:val="00706F28"/>
    <w:rsid w:val="0070793E"/>
    <w:rsid w:val="00710185"/>
    <w:rsid w:val="00710319"/>
    <w:rsid w:val="00713A7C"/>
    <w:rsid w:val="007219A0"/>
    <w:rsid w:val="00723030"/>
    <w:rsid w:val="00723652"/>
    <w:rsid w:val="00724D89"/>
    <w:rsid w:val="00726E2C"/>
    <w:rsid w:val="007312C6"/>
    <w:rsid w:val="00736443"/>
    <w:rsid w:val="00740E4B"/>
    <w:rsid w:val="007468B2"/>
    <w:rsid w:val="00750A78"/>
    <w:rsid w:val="00750E60"/>
    <w:rsid w:val="00771944"/>
    <w:rsid w:val="007720CB"/>
    <w:rsid w:val="0077236D"/>
    <w:rsid w:val="00773FB9"/>
    <w:rsid w:val="00775F8E"/>
    <w:rsid w:val="00776989"/>
    <w:rsid w:val="007840C4"/>
    <w:rsid w:val="007B37DF"/>
    <w:rsid w:val="007C3C53"/>
    <w:rsid w:val="007C555B"/>
    <w:rsid w:val="007D1D51"/>
    <w:rsid w:val="007D3EED"/>
    <w:rsid w:val="007E2D8F"/>
    <w:rsid w:val="007E6E66"/>
    <w:rsid w:val="00800173"/>
    <w:rsid w:val="0080066B"/>
    <w:rsid w:val="00802AFB"/>
    <w:rsid w:val="00810F2B"/>
    <w:rsid w:val="00815303"/>
    <w:rsid w:val="00821E74"/>
    <w:rsid w:val="00822C7A"/>
    <w:rsid w:val="008343F6"/>
    <w:rsid w:val="0083618B"/>
    <w:rsid w:val="008431B4"/>
    <w:rsid w:val="00844459"/>
    <w:rsid w:val="0084474A"/>
    <w:rsid w:val="00847BB0"/>
    <w:rsid w:val="008506AF"/>
    <w:rsid w:val="008506CB"/>
    <w:rsid w:val="00850FDA"/>
    <w:rsid w:val="0085201F"/>
    <w:rsid w:val="00853AA4"/>
    <w:rsid w:val="00854438"/>
    <w:rsid w:val="008544C9"/>
    <w:rsid w:val="00854591"/>
    <w:rsid w:val="00861A8C"/>
    <w:rsid w:val="008637D4"/>
    <w:rsid w:val="008652CD"/>
    <w:rsid w:val="00870408"/>
    <w:rsid w:val="0087074E"/>
    <w:rsid w:val="00870D0B"/>
    <w:rsid w:val="00872080"/>
    <w:rsid w:val="0087330F"/>
    <w:rsid w:val="0088646B"/>
    <w:rsid w:val="008928FA"/>
    <w:rsid w:val="0089624D"/>
    <w:rsid w:val="00897F48"/>
    <w:rsid w:val="008A33A9"/>
    <w:rsid w:val="008B690B"/>
    <w:rsid w:val="008B716F"/>
    <w:rsid w:val="008B7D17"/>
    <w:rsid w:val="008D0394"/>
    <w:rsid w:val="008D0897"/>
    <w:rsid w:val="008D14C9"/>
    <w:rsid w:val="008D34FE"/>
    <w:rsid w:val="008D3B95"/>
    <w:rsid w:val="008D7628"/>
    <w:rsid w:val="008E4C24"/>
    <w:rsid w:val="008E7CA8"/>
    <w:rsid w:val="008F61ED"/>
    <w:rsid w:val="008F7CCE"/>
    <w:rsid w:val="00902F96"/>
    <w:rsid w:val="00903502"/>
    <w:rsid w:val="0091542A"/>
    <w:rsid w:val="00920069"/>
    <w:rsid w:val="00925486"/>
    <w:rsid w:val="00933020"/>
    <w:rsid w:val="009349E6"/>
    <w:rsid w:val="009364C2"/>
    <w:rsid w:val="009419E8"/>
    <w:rsid w:val="0094540A"/>
    <w:rsid w:val="00951640"/>
    <w:rsid w:val="00955F02"/>
    <w:rsid w:val="00957170"/>
    <w:rsid w:val="00965F89"/>
    <w:rsid w:val="00967543"/>
    <w:rsid w:val="00967E72"/>
    <w:rsid w:val="00977CE1"/>
    <w:rsid w:val="00980024"/>
    <w:rsid w:val="009822D3"/>
    <w:rsid w:val="009A4F73"/>
    <w:rsid w:val="009A63F4"/>
    <w:rsid w:val="009A6484"/>
    <w:rsid w:val="009A6AAD"/>
    <w:rsid w:val="009B1073"/>
    <w:rsid w:val="009B491C"/>
    <w:rsid w:val="009C117C"/>
    <w:rsid w:val="009D103C"/>
    <w:rsid w:val="009D143A"/>
    <w:rsid w:val="009E1DE1"/>
    <w:rsid w:val="009E400B"/>
    <w:rsid w:val="009E5D96"/>
    <w:rsid w:val="009F1AB6"/>
    <w:rsid w:val="009F6F98"/>
    <w:rsid w:val="00A058C6"/>
    <w:rsid w:val="00A060BB"/>
    <w:rsid w:val="00A07BAA"/>
    <w:rsid w:val="00A110CE"/>
    <w:rsid w:val="00A12345"/>
    <w:rsid w:val="00A13A20"/>
    <w:rsid w:val="00A16806"/>
    <w:rsid w:val="00A20EE2"/>
    <w:rsid w:val="00A2376A"/>
    <w:rsid w:val="00A24A24"/>
    <w:rsid w:val="00A3192C"/>
    <w:rsid w:val="00A321F0"/>
    <w:rsid w:val="00A33017"/>
    <w:rsid w:val="00A40630"/>
    <w:rsid w:val="00A40B1E"/>
    <w:rsid w:val="00A41586"/>
    <w:rsid w:val="00A46B01"/>
    <w:rsid w:val="00A56066"/>
    <w:rsid w:val="00A61976"/>
    <w:rsid w:val="00A67D97"/>
    <w:rsid w:val="00A810BD"/>
    <w:rsid w:val="00A83062"/>
    <w:rsid w:val="00A843CB"/>
    <w:rsid w:val="00A86A80"/>
    <w:rsid w:val="00A96E01"/>
    <w:rsid w:val="00AA1ACC"/>
    <w:rsid w:val="00AA2FCF"/>
    <w:rsid w:val="00AA3F59"/>
    <w:rsid w:val="00AA4689"/>
    <w:rsid w:val="00AB3206"/>
    <w:rsid w:val="00AB5BFB"/>
    <w:rsid w:val="00AB6BFB"/>
    <w:rsid w:val="00AC1B1B"/>
    <w:rsid w:val="00AC38B8"/>
    <w:rsid w:val="00AC7258"/>
    <w:rsid w:val="00AE1864"/>
    <w:rsid w:val="00AE60F7"/>
    <w:rsid w:val="00AF0BFB"/>
    <w:rsid w:val="00AF0E96"/>
    <w:rsid w:val="00AF20D5"/>
    <w:rsid w:val="00B006D0"/>
    <w:rsid w:val="00B01E39"/>
    <w:rsid w:val="00B0541B"/>
    <w:rsid w:val="00B14EF4"/>
    <w:rsid w:val="00B318CA"/>
    <w:rsid w:val="00B31C34"/>
    <w:rsid w:val="00B36669"/>
    <w:rsid w:val="00B3668B"/>
    <w:rsid w:val="00B407E9"/>
    <w:rsid w:val="00B40CEA"/>
    <w:rsid w:val="00B41E1C"/>
    <w:rsid w:val="00B5121F"/>
    <w:rsid w:val="00B670B2"/>
    <w:rsid w:val="00B7753F"/>
    <w:rsid w:val="00B85716"/>
    <w:rsid w:val="00B85F3E"/>
    <w:rsid w:val="00B86D96"/>
    <w:rsid w:val="00B92229"/>
    <w:rsid w:val="00BA1651"/>
    <w:rsid w:val="00BA2D5D"/>
    <w:rsid w:val="00BA2E44"/>
    <w:rsid w:val="00BA4C87"/>
    <w:rsid w:val="00BB49E9"/>
    <w:rsid w:val="00BC1312"/>
    <w:rsid w:val="00BC4342"/>
    <w:rsid w:val="00BC60B6"/>
    <w:rsid w:val="00BC7544"/>
    <w:rsid w:val="00BD466C"/>
    <w:rsid w:val="00BD4BEC"/>
    <w:rsid w:val="00BD5165"/>
    <w:rsid w:val="00BD5EE4"/>
    <w:rsid w:val="00BD6A7D"/>
    <w:rsid w:val="00BD75AE"/>
    <w:rsid w:val="00BE5BF3"/>
    <w:rsid w:val="00BE7E29"/>
    <w:rsid w:val="00BF11C8"/>
    <w:rsid w:val="00BF1E9C"/>
    <w:rsid w:val="00BF3525"/>
    <w:rsid w:val="00C02ACC"/>
    <w:rsid w:val="00C02FAC"/>
    <w:rsid w:val="00C10A9E"/>
    <w:rsid w:val="00C12A14"/>
    <w:rsid w:val="00C15230"/>
    <w:rsid w:val="00C152CA"/>
    <w:rsid w:val="00C24621"/>
    <w:rsid w:val="00C254CE"/>
    <w:rsid w:val="00C338D7"/>
    <w:rsid w:val="00C347CF"/>
    <w:rsid w:val="00C42563"/>
    <w:rsid w:val="00C47B28"/>
    <w:rsid w:val="00C54847"/>
    <w:rsid w:val="00C57AF8"/>
    <w:rsid w:val="00C65520"/>
    <w:rsid w:val="00C66BFD"/>
    <w:rsid w:val="00C716F8"/>
    <w:rsid w:val="00C7629D"/>
    <w:rsid w:val="00C773F5"/>
    <w:rsid w:val="00C848E9"/>
    <w:rsid w:val="00C85D2B"/>
    <w:rsid w:val="00C86017"/>
    <w:rsid w:val="00C93FA7"/>
    <w:rsid w:val="00C97546"/>
    <w:rsid w:val="00CA1B7E"/>
    <w:rsid w:val="00CA4B15"/>
    <w:rsid w:val="00CA67C4"/>
    <w:rsid w:val="00CA6E48"/>
    <w:rsid w:val="00CB1F8B"/>
    <w:rsid w:val="00CB3190"/>
    <w:rsid w:val="00CB449D"/>
    <w:rsid w:val="00CC598A"/>
    <w:rsid w:val="00CC6A51"/>
    <w:rsid w:val="00CD1574"/>
    <w:rsid w:val="00CD6409"/>
    <w:rsid w:val="00CD6743"/>
    <w:rsid w:val="00CE3611"/>
    <w:rsid w:val="00CF0D52"/>
    <w:rsid w:val="00CF1FC9"/>
    <w:rsid w:val="00CF4173"/>
    <w:rsid w:val="00CF46CE"/>
    <w:rsid w:val="00CF6A62"/>
    <w:rsid w:val="00CF7653"/>
    <w:rsid w:val="00D00E20"/>
    <w:rsid w:val="00D02CBD"/>
    <w:rsid w:val="00D1345F"/>
    <w:rsid w:val="00D21F48"/>
    <w:rsid w:val="00D27AFB"/>
    <w:rsid w:val="00D27B9A"/>
    <w:rsid w:val="00D42C8A"/>
    <w:rsid w:val="00D44DDF"/>
    <w:rsid w:val="00D4616E"/>
    <w:rsid w:val="00D54540"/>
    <w:rsid w:val="00D60B66"/>
    <w:rsid w:val="00D650D6"/>
    <w:rsid w:val="00D67CEE"/>
    <w:rsid w:val="00D7347E"/>
    <w:rsid w:val="00D7538E"/>
    <w:rsid w:val="00D8031D"/>
    <w:rsid w:val="00D80459"/>
    <w:rsid w:val="00D81F68"/>
    <w:rsid w:val="00D83187"/>
    <w:rsid w:val="00D85E97"/>
    <w:rsid w:val="00D86A65"/>
    <w:rsid w:val="00D92140"/>
    <w:rsid w:val="00D939AF"/>
    <w:rsid w:val="00DA08E9"/>
    <w:rsid w:val="00DA3816"/>
    <w:rsid w:val="00DA6F2A"/>
    <w:rsid w:val="00DA77AB"/>
    <w:rsid w:val="00DB016F"/>
    <w:rsid w:val="00DB0AA5"/>
    <w:rsid w:val="00DC2D40"/>
    <w:rsid w:val="00DC4495"/>
    <w:rsid w:val="00DC5036"/>
    <w:rsid w:val="00DC56BB"/>
    <w:rsid w:val="00DC7119"/>
    <w:rsid w:val="00DC7808"/>
    <w:rsid w:val="00DD51F9"/>
    <w:rsid w:val="00DE070D"/>
    <w:rsid w:val="00DE51E3"/>
    <w:rsid w:val="00E0124A"/>
    <w:rsid w:val="00E111F2"/>
    <w:rsid w:val="00E12D7D"/>
    <w:rsid w:val="00E15690"/>
    <w:rsid w:val="00E26584"/>
    <w:rsid w:val="00E3245D"/>
    <w:rsid w:val="00E333EE"/>
    <w:rsid w:val="00E40258"/>
    <w:rsid w:val="00E43A6C"/>
    <w:rsid w:val="00E46EE1"/>
    <w:rsid w:val="00E51FD7"/>
    <w:rsid w:val="00E5613F"/>
    <w:rsid w:val="00E57390"/>
    <w:rsid w:val="00E60CD8"/>
    <w:rsid w:val="00E61F1B"/>
    <w:rsid w:val="00E6490C"/>
    <w:rsid w:val="00E6525E"/>
    <w:rsid w:val="00E700A6"/>
    <w:rsid w:val="00E701B0"/>
    <w:rsid w:val="00E70CCD"/>
    <w:rsid w:val="00E7126B"/>
    <w:rsid w:val="00E718D1"/>
    <w:rsid w:val="00E86231"/>
    <w:rsid w:val="00E9284D"/>
    <w:rsid w:val="00E928E7"/>
    <w:rsid w:val="00E94911"/>
    <w:rsid w:val="00E951FE"/>
    <w:rsid w:val="00EA037F"/>
    <w:rsid w:val="00EA2653"/>
    <w:rsid w:val="00EB41C5"/>
    <w:rsid w:val="00EB5AFC"/>
    <w:rsid w:val="00EC16E5"/>
    <w:rsid w:val="00EC427F"/>
    <w:rsid w:val="00EC4480"/>
    <w:rsid w:val="00EC5849"/>
    <w:rsid w:val="00EE0D1E"/>
    <w:rsid w:val="00EE17B8"/>
    <w:rsid w:val="00EE25BB"/>
    <w:rsid w:val="00EE279A"/>
    <w:rsid w:val="00EE37B6"/>
    <w:rsid w:val="00EE3978"/>
    <w:rsid w:val="00EE53EF"/>
    <w:rsid w:val="00EF0A50"/>
    <w:rsid w:val="00EF2292"/>
    <w:rsid w:val="00EF52D1"/>
    <w:rsid w:val="00EF5CEB"/>
    <w:rsid w:val="00F0312B"/>
    <w:rsid w:val="00F06A05"/>
    <w:rsid w:val="00F1257D"/>
    <w:rsid w:val="00F1510B"/>
    <w:rsid w:val="00F167D5"/>
    <w:rsid w:val="00F202C6"/>
    <w:rsid w:val="00F235D6"/>
    <w:rsid w:val="00F24CD1"/>
    <w:rsid w:val="00F26D91"/>
    <w:rsid w:val="00F30B56"/>
    <w:rsid w:val="00F33B9A"/>
    <w:rsid w:val="00F34BC9"/>
    <w:rsid w:val="00F44936"/>
    <w:rsid w:val="00F44E99"/>
    <w:rsid w:val="00F56E76"/>
    <w:rsid w:val="00F66582"/>
    <w:rsid w:val="00F72421"/>
    <w:rsid w:val="00F74CB2"/>
    <w:rsid w:val="00F753D9"/>
    <w:rsid w:val="00F768B1"/>
    <w:rsid w:val="00F77990"/>
    <w:rsid w:val="00F812D5"/>
    <w:rsid w:val="00F8474D"/>
    <w:rsid w:val="00F91953"/>
    <w:rsid w:val="00F927E2"/>
    <w:rsid w:val="00F932FE"/>
    <w:rsid w:val="00F954F8"/>
    <w:rsid w:val="00FA003A"/>
    <w:rsid w:val="00FA453F"/>
    <w:rsid w:val="00FC1A5F"/>
    <w:rsid w:val="00FC3A99"/>
    <w:rsid w:val="00FD3202"/>
    <w:rsid w:val="00FD47A2"/>
    <w:rsid w:val="00FE0FCD"/>
    <w:rsid w:val="00FE1B4C"/>
    <w:rsid w:val="00FE2994"/>
    <w:rsid w:val="00FF321B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3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FA7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C93FA7"/>
  </w:style>
  <w:style w:type="paragraph" w:styleId="Footer">
    <w:name w:val="footer"/>
    <w:basedOn w:val="Normal"/>
    <w:link w:val="FooterChar"/>
    <w:uiPriority w:val="99"/>
    <w:semiHidden/>
    <w:unhideWhenUsed/>
    <w:rsid w:val="001E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1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4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9CD-8B5B-470A-8DB7-1971CD9A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ivan</dc:creator>
  <cp:lastModifiedBy>Cheryl Salazar</cp:lastModifiedBy>
  <cp:revision>2</cp:revision>
  <cp:lastPrinted>2015-07-06T22:31:00Z</cp:lastPrinted>
  <dcterms:created xsi:type="dcterms:W3CDTF">2017-07-27T23:57:00Z</dcterms:created>
  <dcterms:modified xsi:type="dcterms:W3CDTF">2017-07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24137</vt:i4>
  </property>
</Properties>
</file>